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1F4F" w14:textId="77777777" w:rsidR="001776AC" w:rsidRPr="00F61818" w:rsidRDefault="001776AC" w:rsidP="001776AC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hAnsi="Times New Roman" w:cs="Times New Roman"/>
          <w:b/>
          <w:bCs/>
          <w:sz w:val="28"/>
          <w:szCs w:val="28"/>
        </w:rPr>
        <w:t xml:space="preserve">01/08/2024 : </w:t>
      </w: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ntro to DevOps</w:t>
      </w:r>
    </w:p>
    <w:p w14:paraId="79760807" w14:textId="7E7FD506" w:rsidR="001776AC" w:rsidRPr="00F61818" w:rsidRDefault="001776AC" w:rsidP="001776AC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) Create DevOps Diagram</w:t>
      </w:r>
    </w:p>
    <w:p w14:paraId="0B212146" w14:textId="32F69F74" w:rsidR="00945A07" w:rsidRPr="00F61818" w:rsidRDefault="001776AC" w:rsidP="005F0D3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65FC051A" wp14:editId="4848434F">
            <wp:extent cx="5731510" cy="7278370"/>
            <wp:effectExtent l="0" t="0" r="2540" b="0"/>
            <wp:docPr id="330023619" name="Picture 3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23619" name="Picture 3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1527" w14:textId="6DC955FD" w:rsidR="001776AC" w:rsidRPr="00F61818" w:rsidRDefault="001776AC" w:rsidP="005F0D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325F40" wp14:editId="3B067D3B">
            <wp:extent cx="5731510" cy="7974330"/>
            <wp:effectExtent l="0" t="0" r="2540" b="7620"/>
            <wp:docPr id="1459579398" name="Picture 4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79398" name="Picture 4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A046" w14:textId="147108E2" w:rsidR="00945A07" w:rsidRPr="00F61818" w:rsidRDefault="001776AC" w:rsidP="005F0D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9C2BC2" wp14:editId="31238733">
            <wp:extent cx="5731510" cy="7553325"/>
            <wp:effectExtent l="0" t="0" r="2540" b="9525"/>
            <wp:docPr id="803324694" name="Picture 5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4694" name="Picture 5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022A24" wp14:editId="7E5F82A2">
            <wp:extent cx="5731510" cy="8018145"/>
            <wp:effectExtent l="0" t="0" r="2540" b="1905"/>
            <wp:docPr id="714655525" name="Picture 6" descr="A list of tasks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55525" name="Picture 6" descr="A list of tasks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D284B" wp14:editId="256A6989">
            <wp:extent cx="5731510" cy="7715885"/>
            <wp:effectExtent l="0" t="0" r="2540" b="0"/>
            <wp:docPr id="1309846305" name="Picture 7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46305" name="Picture 7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FD9FD" wp14:editId="02CBF6F7">
            <wp:extent cx="5245100" cy="8863330"/>
            <wp:effectExtent l="0" t="0" r="0" b="0"/>
            <wp:docPr id="683902028" name="Picture 8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2028" name="Picture 8" descr="A close 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2 ) </w:t>
      </w: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) </w:t>
      </w:r>
      <w:r w:rsidR="00945A07"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AWS Account</w:t>
      </w:r>
    </w:p>
    <w:p w14:paraId="2CEA2094" w14:textId="205656FE" w:rsidR="00945A07" w:rsidRPr="00F61818" w:rsidRDefault="00945A07" w:rsidP="005F0D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8C917C" wp14:editId="6EA13A02">
            <wp:extent cx="5731510" cy="2550795"/>
            <wp:effectExtent l="0" t="0" r="2540" b="1905"/>
            <wp:docPr id="7796301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3012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CAD1" w14:textId="63E63D80" w:rsidR="00945A07" w:rsidRPr="00F61818" w:rsidRDefault="001776AC" w:rsidP="0094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3) </w:t>
      </w:r>
      <w:r w:rsidR="00945A07"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nstall VS Code</w:t>
      </w:r>
    </w:p>
    <w:p w14:paraId="64D97820" w14:textId="5E1DB3E1" w:rsidR="00945A07" w:rsidRPr="00F61818" w:rsidRDefault="00945A07" w:rsidP="0094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48A3E28B" w14:textId="7D398F0C" w:rsidR="00945A07" w:rsidRPr="00F61818" w:rsidRDefault="00945A07" w:rsidP="0094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1C568173" wp14:editId="43F023FB">
            <wp:extent cx="5731510" cy="3002280"/>
            <wp:effectExtent l="0" t="0" r="2540" b="7620"/>
            <wp:docPr id="1109115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546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C639" w14:textId="02A42FFF" w:rsidR="00945A07" w:rsidRPr="00F61818" w:rsidRDefault="00945A07" w:rsidP="005F0D3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AFD7B" w14:textId="77777777" w:rsidR="00976A88" w:rsidRPr="00F61818" w:rsidRDefault="00976A88" w:rsidP="005F0D3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6CF66" w14:textId="77777777" w:rsidR="00976A88" w:rsidRPr="00F61818" w:rsidRDefault="00976A88" w:rsidP="005F0D3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FB95" w14:textId="77777777" w:rsidR="00976A88" w:rsidRPr="00F61818" w:rsidRDefault="00976A88" w:rsidP="005F0D3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7DE1F" w14:textId="77777777" w:rsidR="00976A88" w:rsidRPr="00F61818" w:rsidRDefault="00976A88" w:rsidP="005F0D3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FC9E9" w14:textId="77777777" w:rsidR="00976A88" w:rsidRPr="00F61818" w:rsidRDefault="00976A88" w:rsidP="005F0D3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00DA4" w14:textId="77777777" w:rsidR="00976A88" w:rsidRPr="00F61818" w:rsidRDefault="00976A88" w:rsidP="005F0D3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7B897" w14:textId="1E01D5B4" w:rsidR="005F0D3B" w:rsidRPr="00F61818" w:rsidRDefault="005F0D3B" w:rsidP="005F0D3B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hAnsi="Times New Roman" w:cs="Times New Roman"/>
          <w:b/>
          <w:bCs/>
          <w:sz w:val="28"/>
          <w:szCs w:val="28"/>
        </w:rPr>
        <w:t xml:space="preserve">01/09/2024: </w:t>
      </w: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ntro to Cloud</w:t>
      </w:r>
    </w:p>
    <w:p w14:paraId="01389E27" w14:textId="2E9D8563" w:rsidR="005F0D3B" w:rsidRPr="00F61818" w:rsidRDefault="005F0D3B" w:rsidP="005F0D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Create EC2 in AWS Account</w:t>
      </w:r>
    </w:p>
    <w:p w14:paraId="0A2F66BD" w14:textId="77777777" w:rsidR="005F0D3B" w:rsidRPr="00F61818" w:rsidRDefault="005F0D3B" w:rsidP="005F0D3B">
      <w:pPr>
        <w:rPr>
          <w:rFonts w:ascii="Times New Roman" w:hAnsi="Times New Roman" w:cs="Times New Roman"/>
          <w:noProof/>
        </w:rPr>
      </w:pP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07C2A556" wp14:editId="514D888B">
            <wp:extent cx="5731510" cy="2513330"/>
            <wp:effectExtent l="0" t="0" r="2540" b="1270"/>
            <wp:docPr id="11229179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1795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267C0E18" wp14:editId="00358125">
            <wp:extent cx="5731510" cy="2520315"/>
            <wp:effectExtent l="0" t="0" r="2540" b="0"/>
            <wp:docPr id="177612984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984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1FA8146D" wp14:editId="0E2464FB">
            <wp:extent cx="5731510" cy="2308860"/>
            <wp:effectExtent l="0" t="0" r="2540" b="0"/>
            <wp:docPr id="122101971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1971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42A8B5" wp14:editId="094EF216">
            <wp:extent cx="5731510" cy="2526665"/>
            <wp:effectExtent l="0" t="0" r="2540" b="6985"/>
            <wp:docPr id="37646097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6097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34A9F0A9" wp14:editId="768265D9">
            <wp:extent cx="5731510" cy="2550795"/>
            <wp:effectExtent l="0" t="0" r="2540" b="1905"/>
            <wp:docPr id="159100972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972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t xml:space="preserve"> </w:t>
      </w: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038A299A" wp14:editId="666A9E7B">
            <wp:extent cx="5731510" cy="2543810"/>
            <wp:effectExtent l="0" t="0" r="2540" b="8890"/>
            <wp:docPr id="115179691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9691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25F8" w14:textId="77777777" w:rsidR="005F0D3B" w:rsidRPr="00F61818" w:rsidRDefault="005F0D3B" w:rsidP="005F0D3B">
      <w:pPr>
        <w:rPr>
          <w:rFonts w:ascii="Times New Roman" w:hAnsi="Times New Roman" w:cs="Times New Roman"/>
          <w:noProof/>
        </w:rPr>
      </w:pPr>
    </w:p>
    <w:p w14:paraId="45B50CBF" w14:textId="3C63884A" w:rsidR="005F0D3B" w:rsidRPr="00F61818" w:rsidRDefault="005F0D3B" w:rsidP="001776AC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F61818">
        <w:rPr>
          <w:rFonts w:ascii="Times New Roman" w:hAnsi="Times New Roman" w:cs="Times New Roman"/>
          <w:noProof/>
        </w:rPr>
        <w:lastRenderedPageBreak/>
        <w:t xml:space="preserve">        </w:t>
      </w: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234ED4F7" wp14:editId="224CBA02">
            <wp:extent cx="5731510" cy="2506345"/>
            <wp:effectExtent l="0" t="0" r="2540" b="8255"/>
            <wp:docPr id="21935451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5451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7488B3FE" wp14:editId="3B6E0C3D">
            <wp:extent cx="5731510" cy="2523490"/>
            <wp:effectExtent l="0" t="0" r="2540" b="0"/>
            <wp:docPr id="80188004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8004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07D84878" wp14:editId="0F60E1F0">
            <wp:extent cx="5731510" cy="2503170"/>
            <wp:effectExtent l="0" t="0" r="2540" b="0"/>
            <wp:docPr id="52688952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8952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1BF1" w14:textId="18666B28" w:rsidR="005F0D3B" w:rsidRPr="00F61818" w:rsidRDefault="005F0D3B" w:rsidP="005F0D3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nect to Linux EC2 from local Machine</w:t>
      </w:r>
    </w:p>
    <w:p w14:paraId="02A01315" w14:textId="269B050A" w:rsidR="005F0D3B" w:rsidRPr="00F61818" w:rsidRDefault="005F0D3B" w:rsidP="005F0D3B">
      <w:pPr>
        <w:ind w:left="80"/>
        <w:rPr>
          <w:rFonts w:ascii="Times New Roman" w:hAnsi="Times New Roman" w:cs="Times New Roman"/>
          <w:b/>
          <w:bCs/>
          <w:sz w:val="28"/>
          <w:szCs w:val="28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1D283A" wp14:editId="690C2FD4">
            <wp:extent cx="5731510" cy="3024505"/>
            <wp:effectExtent l="0" t="0" r="2540" b="4445"/>
            <wp:docPr id="92718535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8535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10EE" w14:textId="51705952" w:rsidR="005F0D3B" w:rsidRPr="00F61818" w:rsidRDefault="005F0D3B" w:rsidP="001776AC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30D14FB8" wp14:editId="025B3056">
            <wp:extent cx="5731510" cy="3020695"/>
            <wp:effectExtent l="0" t="0" r="2540" b="8255"/>
            <wp:docPr id="50523259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3259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4615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C1EB5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4E89F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D07C7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065BB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ECC82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4DF28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AC174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F65C4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1300B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7129C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2CE93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BEC56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B8CE4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60DE9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19D07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25496" w14:textId="77777777" w:rsidR="001776AC" w:rsidRPr="00F61818" w:rsidRDefault="001776AC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69752" w14:textId="6BC63028" w:rsidR="005F0D3B" w:rsidRPr="00F61818" w:rsidRDefault="005F0D3B" w:rsidP="0009554D">
      <w:pPr>
        <w:ind w:left="440" w:hanging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b/>
          <w:bCs/>
          <w:sz w:val="28"/>
          <w:szCs w:val="28"/>
        </w:rPr>
        <w:t xml:space="preserve">01/10/2024 : </w:t>
      </w: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ro to Network Agile</w:t>
      </w:r>
    </w:p>
    <w:p w14:paraId="18B192EE" w14:textId="0763E2FB" w:rsidR="005F0D3B" w:rsidRPr="00F61818" w:rsidRDefault="005F0D3B" w:rsidP="005F0D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stand and Create VPC</w:t>
      </w:r>
    </w:p>
    <w:p w14:paraId="71FE6AAF" w14:textId="77777777" w:rsidR="005F0D3B" w:rsidRPr="00F61818" w:rsidRDefault="005F0D3B" w:rsidP="005F0D3B">
      <w:pPr>
        <w:rPr>
          <w:rFonts w:ascii="Times New Roman" w:hAnsi="Times New Roman" w:cs="Times New Roman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4FB482" wp14:editId="34CCBFA9">
            <wp:extent cx="5731510" cy="2438400"/>
            <wp:effectExtent l="0" t="0" r="2540" b="0"/>
            <wp:docPr id="1570583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353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2DE18778" wp14:editId="4016CE9A">
            <wp:extent cx="5731510" cy="2527935"/>
            <wp:effectExtent l="0" t="0" r="2540" b="5715"/>
            <wp:docPr id="2002327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75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4600B2C7" wp14:editId="23D7450D">
            <wp:extent cx="5731510" cy="2492375"/>
            <wp:effectExtent l="0" t="0" r="2540" b="3175"/>
            <wp:docPr id="214093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3069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3FF1" w14:textId="77777777" w:rsidR="001776AC" w:rsidRPr="00F61818" w:rsidRDefault="001776AC" w:rsidP="001776AC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hAnsi="Times New Roman" w:cs="Times New Roman"/>
          <w:b/>
          <w:bCs/>
          <w:sz w:val="28"/>
          <w:szCs w:val="28"/>
        </w:rPr>
        <w:t xml:space="preserve">01/11/2024 : </w:t>
      </w: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etworking</w:t>
      </w:r>
    </w:p>
    <w:p w14:paraId="65909DA9" w14:textId="77777777" w:rsidR="001776AC" w:rsidRPr="00F61818" w:rsidRDefault="001776AC" w:rsidP="0017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reate Disaster Recovery Diagram for EC2</w:t>
      </w:r>
    </w:p>
    <w:p w14:paraId="12615007" w14:textId="287FE44C" w:rsidR="001776AC" w:rsidRPr="00F61818" w:rsidRDefault="00924EC7" w:rsidP="0017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BB2229" wp14:editId="6335E3A0">
            <wp:extent cx="5731510" cy="7382510"/>
            <wp:effectExtent l="0" t="0" r="2540" b="8890"/>
            <wp:docPr id="52490984" name="Picture 9" descr="A notebook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984" name="Picture 9" descr="A notebook with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F766" w14:textId="26867E81" w:rsidR="005F0D3B" w:rsidRPr="00F61818" w:rsidRDefault="00924EC7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810D96" wp14:editId="19C98667">
            <wp:extent cx="5731510" cy="7763510"/>
            <wp:effectExtent l="0" t="0" r="2540" b="8890"/>
            <wp:docPr id="498282914" name="Picture 10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82914" name="Picture 10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C763" w14:textId="13F46796" w:rsidR="005F0D3B" w:rsidRPr="00F61818" w:rsidRDefault="005F0D3B" w:rsidP="0009554D">
      <w:pPr>
        <w:ind w:left="4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F61818">
        <w:rPr>
          <w:rFonts w:ascii="Times New Roman" w:hAnsi="Times New Roman" w:cs="Times New Roman"/>
          <w:b/>
          <w:bCs/>
          <w:sz w:val="28"/>
          <w:szCs w:val="28"/>
        </w:rPr>
        <w:t xml:space="preserve">01/12/2024 : linux </w:t>
      </w:r>
    </w:p>
    <w:p w14:paraId="2930D0C9" w14:textId="1802515E" w:rsidR="0009554D" w:rsidRPr="00F61818" w:rsidRDefault="0009554D" w:rsidP="000955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ind all files in entire machine ending with .txt and remove them </w:t>
      </w:r>
    </w:p>
    <w:p w14:paraId="15985513" w14:textId="59C26359" w:rsidR="0009554D" w:rsidRPr="00F61818" w:rsidRDefault="0009554D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  <w:r w:rsidRPr="00F61818">
        <w:rPr>
          <w:rFonts w:ascii="Times New Roman" w:hAnsi="Times New Roman" w:cs="Times New Roman"/>
          <w:sz w:val="28"/>
          <w:szCs w:val="28"/>
        </w:rPr>
        <w:t>For Find : find / -type f -name "*.txt"</w:t>
      </w:r>
    </w:p>
    <w:p w14:paraId="18C865F9" w14:textId="5016F9BA" w:rsidR="0009554D" w:rsidRPr="00F61818" w:rsidRDefault="0009554D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7734B5" wp14:editId="34CF9E13">
            <wp:extent cx="5731510" cy="3028315"/>
            <wp:effectExtent l="0" t="0" r="2540" b="635"/>
            <wp:docPr id="19162293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9315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2E7A" w14:textId="4A765022" w:rsidR="0009554D" w:rsidRPr="00F61818" w:rsidRDefault="0009554D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  <w:r w:rsidRPr="00F61818">
        <w:rPr>
          <w:rFonts w:ascii="Times New Roman" w:hAnsi="Times New Roman" w:cs="Times New Roman"/>
          <w:sz w:val="28"/>
          <w:szCs w:val="28"/>
        </w:rPr>
        <w:t xml:space="preserve">Command : </w:t>
      </w:r>
      <w:r w:rsidRPr="00F61818">
        <w:rPr>
          <w:rFonts w:ascii="Times New Roman" w:hAnsi="Times New Roman" w:cs="Times New Roman"/>
        </w:rPr>
        <w:t>find -type f -name "*.txt" -exec rm {} \;</w:t>
      </w:r>
    </w:p>
    <w:p w14:paraId="0F17A509" w14:textId="489999F0" w:rsidR="0009554D" w:rsidRPr="00F61818" w:rsidRDefault="0009554D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36055" wp14:editId="5764810F">
            <wp:extent cx="5731510" cy="3016250"/>
            <wp:effectExtent l="0" t="0" r="2540" b="0"/>
            <wp:docPr id="2995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8741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8ACC" w14:textId="77777777" w:rsidR="0009554D" w:rsidRPr="00F61818" w:rsidRDefault="0009554D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</w:p>
    <w:p w14:paraId="5481A7BC" w14:textId="77777777" w:rsidR="00A35D81" w:rsidRPr="00F61818" w:rsidRDefault="00A35D81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</w:p>
    <w:p w14:paraId="3B253B30" w14:textId="77777777" w:rsidR="00A35D81" w:rsidRPr="00F61818" w:rsidRDefault="00A35D81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</w:p>
    <w:p w14:paraId="5DBA5CBB" w14:textId="77777777" w:rsidR="00A35D81" w:rsidRPr="00F61818" w:rsidRDefault="00A35D81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</w:p>
    <w:p w14:paraId="5BC617D1" w14:textId="77777777" w:rsidR="00A35D81" w:rsidRPr="00F61818" w:rsidRDefault="00A35D81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</w:p>
    <w:p w14:paraId="7F2EFDF7" w14:textId="77777777" w:rsidR="00A35D81" w:rsidRPr="00F61818" w:rsidRDefault="00A35D81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</w:p>
    <w:p w14:paraId="39D72ED9" w14:textId="77777777" w:rsidR="00A35D81" w:rsidRPr="00F61818" w:rsidRDefault="00A35D81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</w:p>
    <w:p w14:paraId="4F707CCD" w14:textId="77777777" w:rsidR="00A35D81" w:rsidRPr="00F61818" w:rsidRDefault="00A35D81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</w:p>
    <w:p w14:paraId="637B71F2" w14:textId="77777777" w:rsidR="00A35D81" w:rsidRPr="00F61818" w:rsidRDefault="00A35D81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</w:p>
    <w:p w14:paraId="1535704B" w14:textId="35A2B525" w:rsidR="0009554D" w:rsidRPr="00F61818" w:rsidRDefault="0009554D" w:rsidP="00A030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10th record of var/log/audit/access.log file</w:t>
      </w:r>
    </w:p>
    <w:p w14:paraId="66A68D29" w14:textId="128A97B3" w:rsidR="009D0942" w:rsidRPr="00F61818" w:rsidRDefault="00133B2C" w:rsidP="009D0942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  <w:r w:rsidRPr="00F61818">
        <w:rPr>
          <w:rFonts w:ascii="Times New Roman" w:hAnsi="Times New Roman" w:cs="Times New Roman"/>
          <w:sz w:val="28"/>
          <w:szCs w:val="28"/>
        </w:rPr>
        <w:t>PWD : home/var/log/audit/audit.logs</w:t>
      </w:r>
    </w:p>
    <w:p w14:paraId="616EAF3B" w14:textId="730511FB" w:rsidR="00133B2C" w:rsidRPr="00F61818" w:rsidRDefault="00A72BD0" w:rsidP="009D0942">
      <w:pPr>
        <w:pStyle w:val="ListParagraph"/>
        <w:ind w:left="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sz w:val="28"/>
          <w:szCs w:val="28"/>
        </w:rPr>
        <w:lastRenderedPageBreak/>
        <w:t xml:space="preserve">Give permission by chmod </w:t>
      </w:r>
    </w:p>
    <w:p w14:paraId="1E5B74F6" w14:textId="6C0702F8" w:rsidR="00A030AD" w:rsidRPr="00F61818" w:rsidRDefault="00A030AD" w:rsidP="00A030A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9CC2B" wp14:editId="43BFB022">
            <wp:extent cx="5731510" cy="3010535"/>
            <wp:effectExtent l="0" t="0" r="2540" b="0"/>
            <wp:docPr id="2052877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738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B49A" w14:textId="67F889C6" w:rsidR="0009554D" w:rsidRPr="00F61818" w:rsidRDefault="00387A22" w:rsidP="0009554D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  <w:r w:rsidRPr="00F6181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4D61D5D" w14:textId="704CD915" w:rsidR="00387A22" w:rsidRPr="00F61818" w:rsidRDefault="00387A22" w:rsidP="005E60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 only todays logs from access.log file</w:t>
      </w:r>
    </w:p>
    <w:p w14:paraId="3D11762F" w14:textId="03702717" w:rsidR="00DD2548" w:rsidRPr="00F61818" w:rsidRDefault="00A35D81" w:rsidP="00DD2548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mmand: </w:t>
      </w:r>
      <w:r w:rsidRPr="00F61818">
        <w:rPr>
          <w:rFonts w:ascii="Times New Roman" w:hAnsi="Times New Roman" w:cs="Times New Roman"/>
          <w:sz w:val="28"/>
          <w:szCs w:val="28"/>
        </w:rPr>
        <w:t xml:space="preserve">tail -n +10 audit.log | head -n 1  </w:t>
      </w:r>
    </w:p>
    <w:p w14:paraId="3C524DFB" w14:textId="72A59C7D" w:rsidR="00B848FC" w:rsidRPr="00F61818" w:rsidRDefault="006832E5" w:rsidP="00FD58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CA26189" wp14:editId="4AC02AD7">
            <wp:extent cx="5731510" cy="3019425"/>
            <wp:effectExtent l="0" t="0" r="2540" b="9525"/>
            <wp:docPr id="566920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2098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9B5" w14:textId="77777777" w:rsidR="00A35D81" w:rsidRPr="00F61818" w:rsidRDefault="00A35D81" w:rsidP="00FD58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B592E6" w14:textId="77777777" w:rsidR="00A35D81" w:rsidRPr="00F61818" w:rsidRDefault="00A35D81" w:rsidP="00FD58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F57278" w14:textId="77777777" w:rsidR="00A35D81" w:rsidRPr="00F61818" w:rsidRDefault="00A35D81" w:rsidP="00FD58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DA1F37" w14:textId="77777777" w:rsidR="00A35D81" w:rsidRPr="00F61818" w:rsidRDefault="00A35D81" w:rsidP="00FD58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B399A4" w14:textId="32F78DD6" w:rsidR="00FD584A" w:rsidRPr="00F61818" w:rsidRDefault="00FD584A" w:rsidP="00B848FC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 all ports which are running ( Occupied Ports)</w:t>
      </w:r>
    </w:p>
    <w:p w14:paraId="0CB265C9" w14:textId="794FA6AC" w:rsidR="00B848FC" w:rsidRPr="00F61818" w:rsidRDefault="00FD6A2E" w:rsidP="00B848FC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>Command : Sudo ss -tuln</w:t>
      </w:r>
    </w:p>
    <w:p w14:paraId="2B17BB82" w14:textId="77777777" w:rsidR="00794176" w:rsidRPr="00F61818" w:rsidRDefault="00B848FC" w:rsidP="00794176">
      <w:pPr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25B416CD" wp14:editId="7FC0727C">
            <wp:extent cx="5731510" cy="3006725"/>
            <wp:effectExtent l="0" t="0" r="2540" b="3175"/>
            <wp:docPr id="25749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339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6CBB" w14:textId="77777777" w:rsidR="00C8545C" w:rsidRPr="00F61818" w:rsidRDefault="00C8545C" w:rsidP="00C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5) Find a file and change permissions</w:t>
      </w:r>
    </w:p>
    <w:p w14:paraId="03D1DE32" w14:textId="2280676F" w:rsidR="00C8545C" w:rsidRPr="00F61818" w:rsidRDefault="00927378" w:rsidP="00794176">
      <w:pPr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/path/to/search -name "filename"</w:t>
      </w:r>
    </w:p>
    <w:p w14:paraId="0CF6B702" w14:textId="25B824C4" w:rsidR="00927378" w:rsidRPr="00F61818" w:rsidRDefault="004E0208" w:rsidP="00794176">
      <w:pPr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/home/user -name "example.txt"</w:t>
      </w:r>
    </w:p>
    <w:p w14:paraId="621BA03A" w14:textId="631619F8" w:rsidR="000F0C3C" w:rsidRPr="00F61818" w:rsidRDefault="004E0208" w:rsidP="000F0C3C">
      <w:pPr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permissions : chmod </w:t>
      </w:r>
    </w:p>
    <w:p w14:paraId="432E206E" w14:textId="1273E982" w:rsidR="00D01881" w:rsidRPr="00F61818" w:rsidRDefault="00D01881" w:rsidP="00794176">
      <w:pPr>
        <w:ind w:firstLine="45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1/14/2024</w:t>
      </w:r>
      <w:r w:rsidR="001B1214" w:rsidRPr="00F618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23BCE609" w14:textId="527D3366" w:rsidR="00387A22" w:rsidRPr="00F61818" w:rsidRDefault="00856C7A" w:rsidP="001B12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a shell file which includes Installation of Tomcat 9(into new directory) and start tomcat service Execute created shell file which should install and start service</w:t>
      </w:r>
    </w:p>
    <w:p w14:paraId="267ADD01" w14:textId="77AA3611" w:rsidR="001B1214" w:rsidRPr="00F61818" w:rsidRDefault="007A5894" w:rsidP="001B1214">
      <w:pPr>
        <w:rPr>
          <w:rFonts w:ascii="Times New Roman" w:hAnsi="Times New Roman" w:cs="Times New Roman"/>
          <w:noProof/>
        </w:rPr>
      </w:pP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6487B734" wp14:editId="57E926B5">
            <wp:extent cx="5731510" cy="3023235"/>
            <wp:effectExtent l="0" t="0" r="2540" b="5715"/>
            <wp:docPr id="510011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195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1820" w14:textId="2D24AB0C" w:rsidR="00C64E15" w:rsidRPr="00F61818" w:rsidRDefault="00924EC7" w:rsidP="001B12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18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Note</w:t>
      </w:r>
      <w:r w:rsidRPr="00F61818">
        <w:rPr>
          <w:rFonts w:ascii="Times New Roman" w:hAnsi="Times New Roman" w:cs="Times New Roman"/>
          <w:color w:val="000000"/>
          <w:sz w:val="28"/>
          <w:szCs w:val="28"/>
        </w:rPr>
        <w:t>: Tomcat Requires Java as Pre-requisite and Tomcat runs on Port 8080 by default</w:t>
      </w:r>
    </w:p>
    <w:p w14:paraId="23354FCB" w14:textId="1EEF9492" w:rsidR="00924EC7" w:rsidRPr="00F61818" w:rsidRDefault="00924EC7" w:rsidP="001B1214">
      <w:pPr>
        <w:rPr>
          <w:rFonts w:ascii="Times New Roman" w:hAnsi="Times New Roman" w:cs="Times New Roman"/>
          <w:noProof/>
          <w:sz w:val="28"/>
          <w:szCs w:val="28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35BA9" wp14:editId="63B940E2">
            <wp:extent cx="5731510" cy="2529840"/>
            <wp:effectExtent l="0" t="0" r="2540" b="3810"/>
            <wp:docPr id="1996916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1661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A4B5" w14:textId="7878E30F" w:rsidR="00C64E15" w:rsidRPr="00F61818" w:rsidRDefault="00C64E15" w:rsidP="001B12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E3182" wp14:editId="6E457656">
            <wp:extent cx="5731510" cy="3016250"/>
            <wp:effectExtent l="0" t="0" r="2540" b="0"/>
            <wp:docPr id="10690143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431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275"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Create a file (test.txt) with content as ""I love machine, I am into devops cloud"" Write a shell script which has to replace machine into DevOps in above file Then print the no of occurences of devops as output when we execute shell file</w:t>
      </w:r>
    </w:p>
    <w:p w14:paraId="74853721" w14:textId="2B7A7FC6" w:rsidR="007D0275" w:rsidRPr="00F61818" w:rsidRDefault="00D4140E" w:rsidP="001B12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896BB4" wp14:editId="19C1DD9B">
            <wp:extent cx="5731510" cy="3023235"/>
            <wp:effectExtent l="0" t="0" r="2540" b="5715"/>
            <wp:docPr id="141463601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6012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744D" w14:textId="513C15BC" w:rsidR="00924EC7" w:rsidRPr="00F61818" w:rsidRDefault="00924EC7" w:rsidP="001B12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 way</w:t>
      </w:r>
    </w:p>
    <w:p w14:paraId="38D42611" w14:textId="03E7DD18" w:rsidR="00740D34" w:rsidRPr="00F61818" w:rsidRDefault="00924EC7" w:rsidP="001B12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98C3D" wp14:editId="679EC6C3">
            <wp:extent cx="5731510" cy="3028315"/>
            <wp:effectExtent l="0" t="0" r="2540" b="635"/>
            <wp:docPr id="200050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495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4F20" w14:textId="2146BD13" w:rsidR="00740D34" w:rsidRPr="00F61818" w:rsidRDefault="00924EC7" w:rsidP="001B12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03F1F" wp14:editId="5F35A9ED">
            <wp:extent cx="5731510" cy="3049270"/>
            <wp:effectExtent l="0" t="0" r="2540" b="0"/>
            <wp:docPr id="91693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270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5FAE" w14:textId="7A03CC49" w:rsidR="00740D34" w:rsidRPr="00F61818" w:rsidRDefault="00924EC7" w:rsidP="001B12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10659" wp14:editId="446ECA04">
            <wp:extent cx="5731510" cy="3049270"/>
            <wp:effectExtent l="0" t="0" r="2540" b="0"/>
            <wp:docPr id="7952160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16059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CB5" w14:textId="77777777" w:rsidR="00740D34" w:rsidRPr="00F61818" w:rsidRDefault="00740D34" w:rsidP="001B12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E6977F" w14:textId="48C161F7" w:rsidR="007D0275" w:rsidRPr="00F61818" w:rsidRDefault="00446BE4" w:rsidP="001B12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/15/2024</w:t>
      </w:r>
    </w:p>
    <w:p w14:paraId="7F1D7A3A" w14:textId="6FEC2843" w:rsidR="00C87D25" w:rsidRPr="00F61818" w:rsidRDefault="00C87D25" w:rsidP="00740D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ASG with UserData in Launch Template to install nginx and setup min, Desired as 1 and max as 2 with Avg CPU 60</w:t>
      </w:r>
    </w:p>
    <w:p w14:paraId="54B60C34" w14:textId="554E3321" w:rsidR="003119EA" w:rsidRPr="00F61818" w:rsidRDefault="00740D34" w:rsidP="001E71B6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7EB26E" wp14:editId="3C57DAF1">
            <wp:extent cx="5731510" cy="3023235"/>
            <wp:effectExtent l="0" t="0" r="2540" b="5715"/>
            <wp:docPr id="1722826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4F9F" w14:textId="08732AD5" w:rsidR="00B94ADB" w:rsidRPr="00F61818" w:rsidRDefault="00B94ADB" w:rsidP="003119EA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1F2328"/>
          <w:sz w:val="28"/>
          <w:szCs w:val="28"/>
        </w:rPr>
      </w:pPr>
      <w:r w:rsidRPr="00F61818">
        <w:rPr>
          <w:b w:val="0"/>
          <w:bCs w:val="0"/>
          <w:noProof/>
          <w:color w:val="1F2328"/>
          <w:sz w:val="28"/>
          <w:szCs w:val="28"/>
        </w:rPr>
        <w:drawing>
          <wp:inline distT="0" distB="0" distL="0" distR="0" wp14:anchorId="453EE307" wp14:editId="463A6431">
            <wp:extent cx="5731510" cy="3014345"/>
            <wp:effectExtent l="0" t="0" r="2540" b="0"/>
            <wp:docPr id="70471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038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449" w14:textId="6B2B2E9B" w:rsidR="007D0275" w:rsidRPr="00F61818" w:rsidRDefault="00DC55B5" w:rsidP="001B12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DB498A" w:rsidRPr="00F618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2AE7B9C" wp14:editId="1B529BE1">
            <wp:extent cx="5731510" cy="3015615"/>
            <wp:effectExtent l="0" t="0" r="2540" b="0"/>
            <wp:docPr id="1586337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378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76FF" w14:textId="4D3AEEED" w:rsidR="001E71B6" w:rsidRPr="00F61818" w:rsidRDefault="001E71B6" w:rsidP="001E71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CCF37" wp14:editId="675DE563">
            <wp:extent cx="5731510" cy="3032125"/>
            <wp:effectExtent l="0" t="0" r="2540" b="0"/>
            <wp:docPr id="1006774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496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56E0" w14:textId="7EA63ADF" w:rsidR="001E71B6" w:rsidRPr="00F61818" w:rsidRDefault="001E71B6" w:rsidP="001E71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Hit ALB DNS and it should distribute traffic to Target Group of Either EC2</w:t>
      </w:r>
    </w:p>
    <w:p w14:paraId="586D99B4" w14:textId="77777777" w:rsidR="001E71B6" w:rsidRPr="00F61818" w:rsidRDefault="001E71B6" w:rsidP="001E71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92EB44" w14:textId="77777777" w:rsidR="00924EC7" w:rsidRPr="00F61818" w:rsidRDefault="00924EC7" w:rsidP="001E71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1ED222" w14:textId="77777777" w:rsidR="00924EC7" w:rsidRPr="00F61818" w:rsidRDefault="00924EC7" w:rsidP="001E71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5B1115" w14:textId="77777777" w:rsidR="00924EC7" w:rsidRPr="00F61818" w:rsidRDefault="00924EC7" w:rsidP="001E71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763F7E" w14:textId="77777777" w:rsidR="00924EC7" w:rsidRPr="00F61818" w:rsidRDefault="00924EC7" w:rsidP="001E71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AE6F6B" w14:textId="0FEA6767" w:rsidR="001E71B6" w:rsidRPr="00F61818" w:rsidRDefault="00924EC7" w:rsidP="00924E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1E71B6"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wnload and Install GIT</w:t>
      </w:r>
    </w:p>
    <w:p w14:paraId="3ACB4CCE" w14:textId="5A34DFE7" w:rsidR="00924EC7" w:rsidRPr="00F61818" w:rsidRDefault="00924EC7" w:rsidP="00924EC7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97E8A7E" wp14:editId="4D2B4092">
            <wp:extent cx="5731510" cy="2556510"/>
            <wp:effectExtent l="0" t="0" r="2540" b="0"/>
            <wp:docPr id="2055031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112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580" w14:textId="00BA1AE4" w:rsidR="007D0275" w:rsidRPr="00F61818" w:rsidRDefault="001E71B6" w:rsidP="001E71B6">
      <w:pPr>
        <w:rPr>
          <w:rFonts w:ascii="Times New Roman" w:hAnsi="Times New Roman" w:cs="Times New Roman"/>
          <w:b/>
          <w:bCs/>
          <w:color w:val="1F2328"/>
          <w:sz w:val="28"/>
          <w:szCs w:val="28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Create github account with personal Gmail: </w:t>
      </w:r>
      <w:hyperlink r:id="rId48" w:history="1">
        <w:r w:rsidRPr="00F61818">
          <w:rPr>
            <w:rStyle w:val="Hyperlink"/>
            <w:rFonts w:ascii="Times New Roman" w:hAnsi="Times New Roman" w:cs="Times New Roman"/>
            <w:sz w:val="28"/>
            <w:szCs w:val="28"/>
          </w:rPr>
          <w:t>rutvikramani127@gmail.com</w:t>
        </w:r>
      </w:hyperlink>
    </w:p>
    <w:p w14:paraId="080CAFF3" w14:textId="5326DA62" w:rsidR="00EE6832" w:rsidRPr="00F61818" w:rsidRDefault="00924EC7" w:rsidP="001E71B6">
      <w:pPr>
        <w:rPr>
          <w:rFonts w:ascii="Times New Roman" w:hAnsi="Times New Roman" w:cs="Times New Roman"/>
          <w:b/>
          <w:bCs/>
          <w:color w:val="1F2328"/>
          <w:sz w:val="28"/>
          <w:szCs w:val="28"/>
        </w:rPr>
      </w:pPr>
      <w:r w:rsidRPr="00F61818">
        <w:rPr>
          <w:rFonts w:ascii="Times New Roman" w:hAnsi="Times New Roman" w:cs="Times New Roman"/>
          <w:b/>
          <w:bCs/>
          <w:color w:val="1F2328"/>
          <w:sz w:val="28"/>
          <w:szCs w:val="28"/>
        </w:rPr>
        <w:t>01/16/2024 : ELB</w:t>
      </w:r>
    </w:p>
    <w:p w14:paraId="2F249CA6" w14:textId="02919688" w:rsidR="00924EC7" w:rsidRPr="00F61818" w:rsidRDefault="00924EC7" w:rsidP="0092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Extend Diagram designed on 1/11/24 as above to include ELB and ASG</w:t>
      </w:r>
    </w:p>
    <w:p w14:paraId="28D67080" w14:textId="761D2395" w:rsidR="00924EC7" w:rsidRPr="00F61818" w:rsidRDefault="00924EC7" w:rsidP="001E71B6">
      <w:pPr>
        <w:rPr>
          <w:rFonts w:ascii="Times New Roman" w:hAnsi="Times New Roman" w:cs="Times New Roman"/>
          <w:b/>
          <w:bCs/>
          <w:color w:val="1F2328"/>
          <w:sz w:val="28"/>
          <w:szCs w:val="28"/>
        </w:rPr>
      </w:pPr>
      <w:r w:rsidRPr="00F61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D6F457" wp14:editId="68A3FC91">
            <wp:extent cx="4985385" cy="8863330"/>
            <wp:effectExtent l="0" t="0" r="5715" b="0"/>
            <wp:docPr id="458398904" name="Picture 11" descr="A paper with a draw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98904" name="Picture 11" descr="A paper with a draw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D6E8" w14:textId="08AE44E4" w:rsidR="00924EC7" w:rsidRPr="00F61818" w:rsidRDefault="00924EC7" w:rsidP="00924EC7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hAnsi="Times New Roman" w:cs="Times New Roman"/>
          <w:b/>
          <w:bCs/>
          <w:color w:val="1F2328"/>
          <w:sz w:val="28"/>
          <w:szCs w:val="28"/>
        </w:rPr>
        <w:lastRenderedPageBreak/>
        <w:t xml:space="preserve">01/17/2024: </w:t>
      </w: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arketing Questions</w:t>
      </w:r>
    </w:p>
    <w:p w14:paraId="1D6B26DE" w14:textId="77777777" w:rsidR="00924EC7" w:rsidRPr="00F61818" w:rsidRDefault="00924EC7" w:rsidP="0092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arketing First 5 Questions</w:t>
      </w:r>
    </w:p>
    <w:p w14:paraId="6925A70A" w14:textId="77777777" w:rsidR="00924EC7" w:rsidRPr="00F61818" w:rsidRDefault="00924EC7" w:rsidP="0092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6D53818" w14:textId="629FA54E" w:rsidR="00924EC7" w:rsidRPr="00F61818" w:rsidRDefault="00924EC7" w:rsidP="0092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01/18/2024:</w:t>
      </w: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Git &amp; Github</w:t>
      </w:r>
    </w:p>
    <w:p w14:paraId="5D633272" w14:textId="77777777" w:rsidR="00924EC7" w:rsidRPr="00F61818" w:rsidRDefault="00924EC7" w:rsidP="0092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ranching Strategy Diagram and Entire Flow</w:t>
      </w:r>
    </w:p>
    <w:p w14:paraId="6CBA40B8" w14:textId="77777777" w:rsidR="00924EC7" w:rsidRPr="00F61818" w:rsidRDefault="00924EC7" w:rsidP="00924EC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14:paraId="0588BA92" w14:textId="43BE0B09" w:rsidR="00924EC7" w:rsidRPr="00F61818" w:rsidRDefault="00924EC7" w:rsidP="0092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5E9F9CC0" wp14:editId="1DCC5AA4">
            <wp:extent cx="4809281" cy="7482583"/>
            <wp:effectExtent l="0" t="0" r="0" b="4445"/>
            <wp:docPr id="591114572" name="Picture 12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14572" name="Picture 12" descr="A paper with text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r="3527" b="7109"/>
                    <a:stretch/>
                  </pic:blipFill>
                  <pic:spPr bwMode="auto">
                    <a:xfrm>
                      <a:off x="0" y="0"/>
                      <a:ext cx="4809541" cy="74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A2D9D" w14:textId="77777777" w:rsidR="00924EC7" w:rsidRPr="00F61818" w:rsidRDefault="00924EC7" w:rsidP="00924EC7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hAnsi="Times New Roman" w:cs="Times New Roman"/>
          <w:b/>
          <w:bCs/>
          <w:color w:val="1F2328"/>
          <w:sz w:val="28"/>
          <w:szCs w:val="28"/>
        </w:rPr>
        <w:lastRenderedPageBreak/>
        <w:t xml:space="preserve">01/19/2024: </w:t>
      </w: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IT and GitHub</w:t>
      </w:r>
    </w:p>
    <w:p w14:paraId="57E29974" w14:textId="5C61BED5" w:rsidR="00976A88" w:rsidRPr="00F61818" w:rsidRDefault="00924EC7" w:rsidP="00976A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1F2328"/>
          <w:sz w:val="28"/>
          <w:szCs w:val="28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Repo, Clone to Local</w:t>
      </w:r>
    </w:p>
    <w:p w14:paraId="52C6D72D" w14:textId="067127BB" w:rsidR="00976A88" w:rsidRPr="00F61818" w:rsidRDefault="00976A88" w:rsidP="00976A88">
      <w:pPr>
        <w:rPr>
          <w:rFonts w:ascii="Times New Roman" w:hAnsi="Times New Roman" w:cs="Times New Roman"/>
          <w:b/>
          <w:bCs/>
          <w:color w:val="1F2328"/>
          <w:sz w:val="28"/>
          <w:szCs w:val="28"/>
        </w:rPr>
      </w:pPr>
      <w:r w:rsidRPr="00F61818">
        <w:rPr>
          <w:rFonts w:ascii="Times New Roman" w:hAnsi="Times New Roman" w:cs="Times New Roman"/>
          <w:b/>
          <w:bCs/>
          <w:noProof/>
          <w:color w:val="1F2328"/>
          <w:sz w:val="28"/>
          <w:szCs w:val="28"/>
        </w:rPr>
        <w:drawing>
          <wp:inline distT="0" distB="0" distL="0" distR="0" wp14:anchorId="3E0DF292" wp14:editId="5EF10829">
            <wp:extent cx="5731510" cy="3030220"/>
            <wp:effectExtent l="0" t="0" r="2540" b="0"/>
            <wp:docPr id="1434191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9109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79A2" w14:textId="0AF932FA" w:rsidR="00924EC7" w:rsidRPr="00F61818" w:rsidRDefault="00976A88" w:rsidP="00976A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Work on 2 Branches and Merge both Branches to develop using PR</w:t>
      </w:r>
    </w:p>
    <w:p w14:paraId="58E1C37F" w14:textId="396F4DD9" w:rsidR="000F7B1C" w:rsidRPr="00F61818" w:rsidRDefault="00976A88" w:rsidP="001E71B6">
      <w:pPr>
        <w:rPr>
          <w:rFonts w:ascii="Times New Roman" w:hAnsi="Times New Roman" w:cs="Times New Roman"/>
          <w:noProof/>
        </w:rPr>
      </w:pPr>
      <w:r w:rsidRPr="00F61818">
        <w:rPr>
          <w:rFonts w:ascii="Times New Roman" w:hAnsi="Times New Roman" w:cs="Times New Roman"/>
          <w:noProof/>
        </w:rPr>
        <w:drawing>
          <wp:inline distT="0" distB="0" distL="0" distR="0" wp14:anchorId="7E0A47B5" wp14:editId="5770CC43">
            <wp:extent cx="5731510" cy="2547620"/>
            <wp:effectExtent l="0" t="0" r="2540" b="5080"/>
            <wp:docPr id="190445374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3746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5A7D" w14:textId="2A407AE4" w:rsidR="00976A88" w:rsidRPr="00F61818" w:rsidRDefault="00976A88" w:rsidP="001E71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6181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01/22/2024: </w:t>
      </w:r>
    </w:p>
    <w:p w14:paraId="5FC6B4E7" w14:textId="70916087" w:rsidR="00976A88" w:rsidRPr="00F61818" w:rsidRDefault="00976A88" w:rsidP="00976A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Merge Conflict Scenario and resolve Merge Conflicts with 2 branches changed using same file</w:t>
      </w:r>
    </w:p>
    <w:p w14:paraId="3228CD36" w14:textId="6714079A" w:rsidR="002E700A" w:rsidRPr="00F61818" w:rsidRDefault="002E700A" w:rsidP="002E700A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6749BC8" wp14:editId="2F0CAB1E">
            <wp:extent cx="5731510" cy="2496820"/>
            <wp:effectExtent l="0" t="0" r="2540" b="0"/>
            <wp:docPr id="1137035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552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DDD" w14:textId="7461A0FA" w:rsidR="00976A88" w:rsidRPr="00F61818" w:rsidRDefault="002E700A" w:rsidP="00976A88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999B8" wp14:editId="37F69E15">
            <wp:extent cx="5731510" cy="3022600"/>
            <wp:effectExtent l="0" t="0" r="2540" b="6350"/>
            <wp:docPr id="745089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977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B524" w14:textId="77777777" w:rsidR="00493DEA" w:rsidRPr="00F61818" w:rsidRDefault="00493DEA" w:rsidP="00493DEA">
      <w:pPr>
        <w:pStyle w:val="ListParagraph"/>
        <w:spacing w:line="25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Merge vs rebase (observer commit log)</w:t>
      </w:r>
    </w:p>
    <w:p w14:paraId="6649431E" w14:textId="2E580144" w:rsidR="00493DEA" w:rsidRPr="00F61818" w:rsidRDefault="00493DEA" w:rsidP="00493DEA">
      <w:pPr>
        <w:pStyle w:val="ListParagraph"/>
        <w:spacing w:line="256" w:lineRule="auto"/>
        <w:ind w:left="0"/>
        <w:jc w:val="both"/>
        <w:rPr>
          <w:rFonts w:ascii="Times New Roman" w:eastAsia="Times New Roman" w:hAnsi="Times New Roman" w:cs="Times New Roman"/>
          <w:iCs/>
          <w:position w:val="-1"/>
          <w:sz w:val="28"/>
          <w:szCs w:val="28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git pull vs fetch</w:t>
      </w:r>
    </w:p>
    <w:p w14:paraId="23A0B86E" w14:textId="77777777" w:rsidR="00493DEA" w:rsidRPr="00F61818" w:rsidRDefault="00493DEA" w:rsidP="00493DEA">
      <w:pPr>
        <w:pStyle w:val="ListParagraph"/>
        <w:spacing w:line="256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position w:val="-1"/>
          <w:sz w:val="24"/>
          <w:szCs w:val="24"/>
        </w:rPr>
      </w:pPr>
      <w:r w:rsidRPr="00F61818">
        <w:rPr>
          <w:rFonts w:ascii="Times New Roman" w:eastAsia="Times New Roman" w:hAnsi="Times New Roman" w:cs="Times New Roman"/>
          <w:b/>
          <w:bCs/>
          <w:iCs/>
          <w:position w:val="-1"/>
          <w:sz w:val="24"/>
          <w:szCs w:val="24"/>
        </w:rPr>
        <w:t>Git fetch vs git pull</w:t>
      </w:r>
    </w:p>
    <w:p w14:paraId="67D02854" w14:textId="77777777" w:rsidR="00493DEA" w:rsidRPr="00F61818" w:rsidRDefault="00493DEA" w:rsidP="00493DEA">
      <w:pPr>
        <w:ind w:hanging="2"/>
        <w:jc w:val="both"/>
        <w:rPr>
          <w:rStyle w:val="Strong"/>
          <w:rFonts w:ascii="Times New Roman" w:hAnsi="Times New Roman" w:cs="Times New Roman"/>
          <w:b w:val="0"/>
          <w:bCs w:val="0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</w:pPr>
      <w:r w:rsidRPr="00F61818">
        <w:rPr>
          <w:rFonts w:ascii="Times New Roman" w:hAnsi="Times New Roman" w:cs="Times New Roman"/>
          <w:iCs/>
          <w:color w:val="202124"/>
          <w:sz w:val="24"/>
          <w:szCs w:val="24"/>
          <w:shd w:val="clear" w:color="auto" w:fill="FFFFFF"/>
        </w:rPr>
        <w:t>When we do git pull</w:t>
      </w:r>
      <w:r w:rsidRPr="00F61818">
        <w:rPr>
          <w:rFonts w:ascii="Times New Roman" w:hAnsi="Times New Roman" w:cs="Times New Roman"/>
          <w:b/>
          <w:bCs/>
          <w:iCs/>
          <w:color w:val="202124"/>
          <w:sz w:val="24"/>
          <w:szCs w:val="24"/>
          <w:shd w:val="clear" w:color="auto" w:fill="FFFFFF"/>
        </w:rPr>
        <w:t xml:space="preserve"> </w:t>
      </w:r>
      <w:r w:rsidRPr="00F61818">
        <w:rPr>
          <w:rFonts w:ascii="Times New Roman" w:hAnsi="Times New Roman" w:cs="Times New Roman"/>
          <w:iCs/>
          <w:color w:val="202124"/>
          <w:sz w:val="24"/>
          <w:szCs w:val="24"/>
          <w:shd w:val="clear" w:color="auto" w:fill="FFFFFF"/>
        </w:rPr>
        <w:t xml:space="preserve">it </w:t>
      </w:r>
      <w:r w:rsidRPr="00F61818">
        <w:rPr>
          <w:rFonts w:ascii="Times New Roman" w:hAnsi="Times New Roman" w:cs="Times New Roman"/>
          <w:iCs/>
          <w:color w:val="232629"/>
          <w:sz w:val="24"/>
          <w:szCs w:val="24"/>
          <w:shd w:val="clear" w:color="auto" w:fill="FFFFFF"/>
        </w:rPr>
        <w:t>automatically merges the commits </w:t>
      </w:r>
      <w:r w:rsidRPr="00F61818">
        <w:rPr>
          <w:rStyle w:val="Strong"/>
          <w:rFonts w:ascii="Times New Roman" w:hAnsi="Times New Roman" w:cs="Times New Roman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  <w:t xml:space="preserve">without reviewing them unless </w:t>
      </w:r>
      <w:r w:rsidRPr="00F61818">
        <w:rPr>
          <w:rStyle w:val="Strong"/>
          <w:rFonts w:ascii="Times New Roman" w:hAnsi="Times New Roman" w:cs="Times New Roman"/>
          <w:b w:val="0"/>
          <w:bCs w:val="0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  <w:t>merge conflicts arises.</w:t>
      </w:r>
    </w:p>
    <w:p w14:paraId="6C3A69CD" w14:textId="1411F765" w:rsidR="00493DEA" w:rsidRPr="00F61818" w:rsidRDefault="00493DEA" w:rsidP="00493DEA">
      <w:pPr>
        <w:ind w:hanging="2"/>
        <w:jc w:val="both"/>
        <w:rPr>
          <w:rFonts w:ascii="Times New Roman" w:hAnsi="Times New Roman" w:cs="Times New Roman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</w:pPr>
      <w:r w:rsidRPr="00F61818">
        <w:rPr>
          <w:rStyle w:val="Strong"/>
          <w:rFonts w:ascii="Times New Roman" w:hAnsi="Times New Roman" w:cs="Times New Roman"/>
          <w:b w:val="0"/>
          <w:bCs w:val="0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  <w:t>When we do git fetch =&gt; It doesn’t get files transferred, it just checks if there are new changes.</w:t>
      </w:r>
    </w:p>
    <w:p w14:paraId="17F9C421" w14:textId="77777777" w:rsidR="00493DEA" w:rsidRPr="00F61818" w:rsidRDefault="00493DEA" w:rsidP="00493D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Cs/>
          <w:color w:val="232629"/>
        </w:rPr>
      </w:pPr>
      <w:r w:rsidRPr="00F61818">
        <w:rPr>
          <w:b/>
          <w:bCs/>
          <w:iCs/>
          <w:color w:val="232629"/>
        </w:rPr>
        <w:t>Git merge vs git rebase</w:t>
      </w:r>
    </w:p>
    <w:p w14:paraId="63E5D3C5" w14:textId="77777777" w:rsidR="00493DEA" w:rsidRPr="00F61818" w:rsidRDefault="00493DEA" w:rsidP="00493D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232629"/>
        </w:rPr>
      </w:pPr>
      <w:r w:rsidRPr="00F61818">
        <w:rPr>
          <w:iCs/>
          <w:color w:val="202124"/>
          <w:shd w:val="clear" w:color="auto" w:fill="FFFFFF"/>
        </w:rPr>
        <w:t>Merging preserves the entire history of your repository by creating new commit, while rebasing creates a linear history by moving your feature branch onto the tip of main</w:t>
      </w:r>
    </w:p>
    <w:p w14:paraId="02FA05BC" w14:textId="77777777" w:rsidR="00493DEA" w:rsidRPr="00F61818" w:rsidRDefault="00493DEA" w:rsidP="00493D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232629"/>
        </w:rPr>
      </w:pPr>
    </w:p>
    <w:p w14:paraId="6D55574E" w14:textId="56C32E38" w:rsidR="000C2905" w:rsidRPr="00F61818" w:rsidRDefault="000C2905" w:rsidP="00F6181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F61818">
        <w:rPr>
          <w:rFonts w:ascii="Times New Roman" w:hAnsi="Times New Roman" w:cs="Times New Roman"/>
          <w:b/>
          <w:bCs/>
          <w:noProof/>
          <w:sz w:val="28"/>
          <w:szCs w:val="28"/>
        </w:rPr>
        <w:t>01/23/2024:</w:t>
      </w:r>
      <w:r w:rsidR="00F61818" w:rsidRPr="00F6181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61818" w:rsidRPr="00F618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I/CD Intro</w:t>
      </w:r>
    </w:p>
    <w:p w14:paraId="744633E8" w14:textId="7B0F3672" w:rsidR="00F61818" w:rsidRDefault="00F61818" w:rsidP="00F618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Jenkinsfile and Promote through Branching Strategy</w:t>
      </w:r>
    </w:p>
    <w:p w14:paraId="1566FC97" w14:textId="1FC274BA" w:rsidR="00F61818" w:rsidRPr="00F61818" w:rsidRDefault="007B383F" w:rsidP="00F618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204CC8E" wp14:editId="251722AF">
            <wp:extent cx="5731510" cy="3010535"/>
            <wp:effectExtent l="0" t="0" r="2540" b="0"/>
            <wp:docPr id="11878465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46556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205C" w14:textId="511C523C" w:rsidR="00F61818" w:rsidRPr="00F61818" w:rsidRDefault="007B383F" w:rsidP="00F6181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7B383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68BAC93" wp14:editId="7BF98D96">
            <wp:extent cx="5731510" cy="2532380"/>
            <wp:effectExtent l="0" t="0" r="2540" b="1270"/>
            <wp:docPr id="666067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6776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18" w:rsidRPr="00F61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2) Install Jenkins in Ubuntu EC2 </w:t>
      </w:r>
    </w:p>
    <w:p w14:paraId="14805A4A" w14:textId="01E5C4D3" w:rsidR="000C2905" w:rsidRPr="00F61818" w:rsidRDefault="000C2905" w:rsidP="000C2905">
      <w:pPr>
        <w:rPr>
          <w:rFonts w:ascii="Times New Roman" w:hAnsi="Times New Roman" w:cs="Times New Roman"/>
          <w:noProof/>
          <w:sz w:val="28"/>
          <w:szCs w:val="28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17A7F" wp14:editId="182358F0">
            <wp:extent cx="5731510" cy="2571750"/>
            <wp:effectExtent l="0" t="0" r="2540" b="0"/>
            <wp:docPr id="5464473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73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58E4" w14:textId="77777777" w:rsidR="00D87EA8" w:rsidRDefault="000C2905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618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46F4E" wp14:editId="45ECEA06">
            <wp:extent cx="5731510" cy="2508885"/>
            <wp:effectExtent l="0" t="0" r="2540" b="5715"/>
            <wp:docPr id="556700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0046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8341F" wp14:editId="08C07DD4">
            <wp:extent cx="5731510" cy="3043555"/>
            <wp:effectExtent l="0" t="0" r="2540" b="4445"/>
            <wp:docPr id="157350125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1253" name="Picture 1" descr="A computer screen shot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2E7A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0938A7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D40C97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8FCC41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27DFD7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8295581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FB1CE6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49DBD0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C95901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A75A62" w14:textId="77777777" w:rsidR="00D87EA8" w:rsidRDefault="00D87EA8" w:rsidP="009567B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0D4D1C" w14:textId="362882DD" w:rsidR="000C2905" w:rsidRPr="009567BA" w:rsidRDefault="009567BA" w:rsidP="009567BA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9567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01/2</w:t>
      </w:r>
      <w:r w:rsidR="00366D04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Pr="009567BA">
        <w:rPr>
          <w:rFonts w:ascii="Times New Roman" w:hAnsi="Times New Roman" w:cs="Times New Roman"/>
          <w:b/>
          <w:bCs/>
          <w:noProof/>
          <w:sz w:val="28"/>
          <w:szCs w:val="28"/>
        </w:rPr>
        <w:t>/2024 :</w:t>
      </w:r>
      <w:r w:rsidRPr="00956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67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ICD Setup and Pipeline</w:t>
      </w:r>
    </w:p>
    <w:p w14:paraId="6A7E9F3A" w14:textId="77777777" w:rsidR="009567BA" w:rsidRDefault="009567BA" w:rsidP="000C29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Create Multi Branch Pipeline in Jenkins Server (Configure Git URL of previous task with credentials)</w:t>
      </w:r>
    </w:p>
    <w:p w14:paraId="41413F68" w14:textId="66C77BE5" w:rsidR="008664D5" w:rsidRPr="00D87EA8" w:rsidRDefault="009567BA" w:rsidP="009567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7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9D38D" wp14:editId="69F1A107">
            <wp:extent cx="5731510" cy="2532380"/>
            <wp:effectExtent l="0" t="0" r="2540" b="1270"/>
            <wp:docPr id="1251284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8469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Have that Jenkinsfile with sample structure from Previous task and run pipeline</w:t>
      </w:r>
    </w:p>
    <w:p w14:paraId="51114F1B" w14:textId="6559ECE7" w:rsidR="00D87EA8" w:rsidRDefault="00D87EA8" w:rsidP="00D87EA8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87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239C0" wp14:editId="4C56EB9A">
            <wp:extent cx="5731510" cy="3223895"/>
            <wp:effectExtent l="0" t="0" r="2540" b="0"/>
            <wp:docPr id="1538875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7549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D04">
        <w:rPr>
          <w:rFonts w:ascii="Times New Roman" w:hAnsi="Times New Roman" w:cs="Times New Roman"/>
          <w:b/>
          <w:bCs/>
          <w:noProof/>
          <w:sz w:val="28"/>
          <w:szCs w:val="28"/>
        </w:rPr>
        <w:t>01/25/2024:</w:t>
      </w:r>
      <w:r w:rsidRPr="00D87E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7E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ICD and Artifactory</w:t>
      </w:r>
    </w:p>
    <w:p w14:paraId="77A87F20" w14:textId="77777777" w:rsidR="00D87EA8" w:rsidRDefault="00D87EA8" w:rsidP="00D87EA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Create Freestyle Project with Execute Shell and Build Pipeline</w:t>
      </w:r>
    </w:p>
    <w:p w14:paraId="4172AEC7" w14:textId="2F61A142" w:rsidR="00D87EA8" w:rsidRPr="00D87EA8" w:rsidRDefault="00D87EA8" w:rsidP="00D87EA8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8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D87E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F13B2B4" wp14:editId="314358F7">
            <wp:extent cx="5731510" cy="3223895"/>
            <wp:effectExtent l="0" t="0" r="2540" b="0"/>
            <wp:docPr id="2068143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4382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Creat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 </w:t>
      </w:r>
      <w:r w:rsidRPr="00D8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zure DevOps Account</w:t>
      </w:r>
    </w:p>
    <w:p w14:paraId="3862EA64" w14:textId="197EDE1C" w:rsidR="009567BA" w:rsidRDefault="00D87EA8" w:rsidP="000C2905">
      <w:pPr>
        <w:rPr>
          <w:rFonts w:ascii="Times New Roman" w:hAnsi="Times New Roman" w:cs="Times New Roman"/>
          <w:noProof/>
          <w:sz w:val="28"/>
          <w:szCs w:val="28"/>
        </w:rPr>
      </w:pPr>
      <w:r w:rsidRPr="00D87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BA25A" wp14:editId="1F200407">
            <wp:extent cx="5731510" cy="3223895"/>
            <wp:effectExtent l="0" t="0" r="2540" b="0"/>
            <wp:docPr id="2076322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22087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3E81" w14:textId="218082A0" w:rsidR="00366D04" w:rsidRDefault="00366D04" w:rsidP="000C2905">
      <w:pPr>
        <w:rPr>
          <w:rFonts w:ascii="Times New Roman" w:hAnsi="Times New Roman" w:cs="Times New Roman"/>
          <w:noProof/>
          <w:sz w:val="28"/>
          <w:szCs w:val="28"/>
        </w:rPr>
      </w:pPr>
      <w:r w:rsidRPr="00366D04">
        <w:rPr>
          <w:rFonts w:ascii="Times New Roman" w:hAnsi="Times New Roman" w:cs="Times New Roman"/>
          <w:b/>
          <w:bCs/>
          <w:noProof/>
          <w:sz w:val="28"/>
          <w:szCs w:val="28"/>
        </w:rPr>
        <w:t>01/26/2024</w:t>
      </w:r>
      <w:r>
        <w:rPr>
          <w:rFonts w:ascii="Times New Roman" w:hAnsi="Times New Roman" w:cs="Times New Roman"/>
          <w:noProof/>
          <w:sz w:val="28"/>
          <w:szCs w:val="28"/>
        </w:rPr>
        <w:t>: Resume</w:t>
      </w:r>
    </w:p>
    <w:p w14:paraId="2DBEDE83" w14:textId="4B313738" w:rsidR="00B47299" w:rsidRPr="00366D04" w:rsidRDefault="00B47299" w:rsidP="000C290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66D04">
        <w:rPr>
          <w:rFonts w:ascii="Times New Roman" w:hAnsi="Times New Roman" w:cs="Times New Roman"/>
          <w:b/>
          <w:bCs/>
          <w:noProof/>
          <w:sz w:val="28"/>
          <w:szCs w:val="28"/>
        </w:rPr>
        <w:t>01/29/2024:</w:t>
      </w:r>
    </w:p>
    <w:p w14:paraId="7FCBC580" w14:textId="388C379C" w:rsidR="00B47299" w:rsidRPr="0001160E" w:rsidRDefault="0001160E" w:rsidP="000C2905">
      <w:pPr>
        <w:rPr>
          <w:rFonts w:ascii="Times New Roman" w:hAnsi="Times New Roman" w:cs="Times New Roman"/>
          <w:noProof/>
          <w:sz w:val="28"/>
          <w:szCs w:val="28"/>
        </w:rPr>
      </w:pPr>
      <w:r w:rsidRPr="00011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Create Lambda Function and Integrate with ALB and Launch ALB DNS from Browser</w:t>
      </w:r>
    </w:p>
    <w:p w14:paraId="7E96F415" w14:textId="186C18B6" w:rsidR="00B47299" w:rsidRDefault="00B47299" w:rsidP="000C2905">
      <w:pPr>
        <w:rPr>
          <w:rFonts w:ascii="Times New Roman" w:hAnsi="Times New Roman" w:cs="Times New Roman"/>
          <w:noProof/>
          <w:sz w:val="28"/>
          <w:szCs w:val="28"/>
        </w:rPr>
      </w:pPr>
      <w:r w:rsidRPr="00B47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FCC7DA" wp14:editId="1EAF5063">
            <wp:extent cx="5731510" cy="2466975"/>
            <wp:effectExtent l="0" t="0" r="2540" b="9525"/>
            <wp:docPr id="1917023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2391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455" w14:textId="77777777" w:rsidR="00963C45" w:rsidRDefault="00B47299" w:rsidP="000C2905">
      <w:pPr>
        <w:rPr>
          <w:rFonts w:ascii="Segoe UI" w:hAnsi="Segoe UI" w:cs="Segoe UI"/>
          <w:color w:val="374151"/>
        </w:rPr>
      </w:pPr>
      <w:r w:rsidRPr="00B47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11EAE" wp14:editId="42E74B05">
            <wp:extent cx="5731510" cy="2536825"/>
            <wp:effectExtent l="0" t="0" r="2540" b="0"/>
            <wp:docPr id="941477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7358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46603" wp14:editId="73481FAB">
            <wp:extent cx="5731510" cy="2416175"/>
            <wp:effectExtent l="0" t="0" r="2540" b="3175"/>
            <wp:docPr id="1605655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5465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0A1D" w14:textId="307A7B64" w:rsidR="00B47299" w:rsidRDefault="0001160E" w:rsidP="00D843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Create ElasticBean Stalk and Observe all different components </w:t>
      </w:r>
      <w:r w:rsidR="00B47299" w:rsidRPr="00B47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F964C" wp14:editId="72D547A9">
            <wp:extent cx="5731510" cy="2460625"/>
            <wp:effectExtent l="0" t="0" r="2540" b="0"/>
            <wp:docPr id="560045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4589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65ED" w14:textId="16354791" w:rsidR="00D843E8" w:rsidRDefault="00D843E8" w:rsidP="00D843E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843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equest Azure DevOps Parallelism Request</w:t>
      </w:r>
    </w:p>
    <w:p w14:paraId="12B71F37" w14:textId="72EB3E52" w:rsidR="00D843E8" w:rsidRDefault="00D843E8" w:rsidP="00D843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5C2D0F7" wp14:editId="14AF30BB">
            <wp:extent cx="5731510" cy="2796540"/>
            <wp:effectExtent l="0" t="0" r="2540" b="3810"/>
            <wp:docPr id="23187750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77507" name="Picture 5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b="4983"/>
                    <a:stretch/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98A93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1F6B3C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D7D6A55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B1D8FC5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76F986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5130D4C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5DCCCC2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4AFAD73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C995B8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96AC3AD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3296BE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33921C1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CEB8952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AEEA3CE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5A0AD74" w14:textId="77777777" w:rsid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CDDAC1B" w14:textId="110CFF50" w:rsidR="00B75B73" w:rsidRDefault="00BE3FCE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75B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01/3</w:t>
      </w:r>
      <w:r w:rsidR="00B75B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0</w:t>
      </w:r>
      <w:r w:rsidRPr="00B75B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/2024:</w:t>
      </w:r>
      <w:r w:rsidR="00B75B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</w:t>
      </w:r>
      <w:r w:rsidR="00B75B73" w:rsidRPr="00B75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8s Intro and Microservices IAM Roles</w:t>
      </w:r>
    </w:p>
    <w:p w14:paraId="7CD1482F" w14:textId="27ED47C2" w:rsidR="00B75B73" w:rsidRDefault="00B75B73" w:rsidP="00B75B7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75B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Setup Docker </w:t>
      </w:r>
    </w:p>
    <w:p w14:paraId="72CBD914" w14:textId="34A3628E" w:rsidR="00B75B73" w:rsidRPr="00B75B73" w:rsidRDefault="00B75B73" w:rsidP="00B75B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ACF7E06" wp14:editId="3AAB6A64">
            <wp:extent cx="5731510" cy="3044825"/>
            <wp:effectExtent l="0" t="0" r="2540" b="3175"/>
            <wp:docPr id="16196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0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06B3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FA4E3AF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22024DE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3CEA679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52C97EA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A4264DC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7EE82F5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A97FAEC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9A5B867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7E9F805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488E74A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C71AF25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0A6EEEA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A8E3CB7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6B74622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7921B11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55FC8FC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1957318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FA552E1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F62C405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0BE842E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178AE60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E2C9E1C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62E6E63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8B2A9F9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07C6992" w14:textId="77777777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3D70924" w14:textId="392F8E8C" w:rsidR="00B75B73" w:rsidRP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75B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2) Setup IAM Role to copy folder using crontab from ec2 to s3 </w:t>
      </w:r>
    </w:p>
    <w:p w14:paraId="435AD8D2" w14:textId="102B1C54" w:rsidR="00B75B73" w:rsidRDefault="00B75B73" w:rsidP="00B7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75B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3) aws cli (aws s3 sync &lt;source&gt; &lt;destination&gt;</w:t>
      </w:r>
    </w:p>
    <w:p w14:paraId="667E71A2" w14:textId="013B19D8" w:rsidR="00BE3FCE" w:rsidRDefault="00BE3FCE" w:rsidP="00D843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E3FCE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5661A14" wp14:editId="6B78F416">
            <wp:extent cx="5731510" cy="3016250"/>
            <wp:effectExtent l="0" t="0" r="2540" b="0"/>
            <wp:docPr id="1087494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94010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FCE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35B3388" wp14:editId="2352D746">
            <wp:extent cx="5731510" cy="2873375"/>
            <wp:effectExtent l="0" t="0" r="2540" b="3175"/>
            <wp:docPr id="47160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0780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E7B1" w14:textId="0A22C3ED" w:rsidR="00BE3FCE" w:rsidRDefault="00BE3FCE" w:rsidP="00D843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E3FCE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29433101" wp14:editId="3418BAAF">
            <wp:extent cx="5731510" cy="2738755"/>
            <wp:effectExtent l="0" t="0" r="2540" b="4445"/>
            <wp:docPr id="31029355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93555" name="Picture 1" descr="A computer screen shot of a black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6B0" w:rsidRPr="00E016B0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2C30607" wp14:editId="3CB071A5">
            <wp:extent cx="5731510" cy="2849245"/>
            <wp:effectExtent l="0" t="0" r="2540" b="8255"/>
            <wp:docPr id="240866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6106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141A" w14:textId="4ABF7391" w:rsidR="00C470F3" w:rsidRDefault="00C470F3" w:rsidP="00D843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02/01/2024: </w:t>
      </w:r>
    </w:p>
    <w:p w14:paraId="4EBF8C59" w14:textId="339D612A" w:rsidR="00C470F3" w:rsidRPr="00C470F3" w:rsidRDefault="00C470F3" w:rsidP="00D843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C47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Clone Repo provided link, build docker and run container</w:t>
      </w:r>
    </w:p>
    <w:p w14:paraId="2B22B63E" w14:textId="77777777" w:rsidR="00C470F3" w:rsidRDefault="00C470F3" w:rsidP="00D843E8">
      <w:pPr>
        <w:shd w:val="clear" w:color="auto" w:fill="FFFFFF"/>
        <w:spacing w:after="0" w:line="24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51B872A" wp14:editId="663F1BCF">
            <wp:extent cx="5731510" cy="3223895"/>
            <wp:effectExtent l="0" t="0" r="2540" b="0"/>
            <wp:docPr id="695229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943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23B63" wp14:editId="16AF82F1">
            <wp:extent cx="5731510" cy="3223895"/>
            <wp:effectExtent l="0" t="0" r="2540" b="0"/>
            <wp:docPr id="12134315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3158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C42E" w14:textId="2A0B0488" w:rsidR="00C470F3" w:rsidRPr="00C470F3" w:rsidRDefault="00C470F3" w:rsidP="00C470F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 Account, Azure Account has to be ready</w:t>
      </w:r>
    </w:p>
    <w:p w14:paraId="78F6AB00" w14:textId="1FB0BC96" w:rsidR="00C470F3" w:rsidRPr="00C470F3" w:rsidRDefault="00C470F3" w:rsidP="00C470F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47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ACR and push image to ACR</w:t>
      </w:r>
    </w:p>
    <w:p w14:paraId="5BADA666" w14:textId="2CF3D881" w:rsidR="004C4CE4" w:rsidRDefault="00C470F3" w:rsidP="004C4CE4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1A94677" wp14:editId="62D8FF21">
            <wp:extent cx="5670550" cy="3283843"/>
            <wp:effectExtent l="0" t="0" r="6350" b="0"/>
            <wp:docPr id="1145499852" name="Picture 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99852" name="Picture 3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6"/>
                    <a:stretch/>
                  </pic:blipFill>
                  <pic:spPr bwMode="auto">
                    <a:xfrm>
                      <a:off x="0" y="0"/>
                      <a:ext cx="5680399" cy="32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D26C1" wp14:editId="362DD0C9">
            <wp:extent cx="5731510" cy="3223895"/>
            <wp:effectExtent l="0" t="0" r="2540" b="0"/>
            <wp:docPr id="19438032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329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CE4">
        <w:rPr>
          <w:noProof/>
        </w:rPr>
        <w:lastRenderedPageBreak/>
        <w:drawing>
          <wp:inline distT="0" distB="0" distL="0" distR="0" wp14:anchorId="21C5A91A" wp14:editId="17709CA2">
            <wp:extent cx="5731510" cy="2849245"/>
            <wp:effectExtent l="0" t="0" r="2540" b="8255"/>
            <wp:docPr id="169988138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138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1"/>
                    <a:stretch/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28631" w14:textId="77777777" w:rsidR="004C4CE4" w:rsidRDefault="004C4CE4" w:rsidP="004C4CE4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1810BF2" w14:textId="77777777" w:rsidR="004C4CE4" w:rsidRDefault="004C4CE4" w:rsidP="004C4CE4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CA941D6" w14:textId="77777777" w:rsidR="004C4CE4" w:rsidRDefault="004C4CE4" w:rsidP="004C4CE4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FC94DBA" w14:textId="77777777" w:rsidR="004C4CE4" w:rsidRDefault="004C4CE4" w:rsidP="004C4CE4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F601D1F" w14:textId="77777777" w:rsidR="004C4CE4" w:rsidRDefault="004C4CE4" w:rsidP="004C4CE4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6E01FD8" w14:textId="77777777" w:rsidR="004C4CE4" w:rsidRDefault="004C4CE4" w:rsidP="004C4CE4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A5EA92A" w14:textId="77777777" w:rsidR="004C4CE4" w:rsidRDefault="004C4CE4" w:rsidP="004C4CE4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124522A" w14:textId="5C8C70FF" w:rsidR="004C4CE4" w:rsidRPr="004C4CE4" w:rsidRDefault="004C4CE4" w:rsidP="004C4CE4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4C4C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4) GO through Docker Architecture and YAML</w:t>
      </w:r>
    </w:p>
    <w:p w14:paraId="46E64D33" w14:textId="01343BD7" w:rsidR="00C470F3" w:rsidRDefault="004C4CE4" w:rsidP="00D843E8">
      <w:pPr>
        <w:shd w:val="clear" w:color="auto" w:fill="FFFFFF"/>
        <w:spacing w:after="0" w:line="240" w:lineRule="auto"/>
        <w:ind w:left="360"/>
        <w:rPr>
          <w:noProof/>
        </w:rPr>
      </w:pPr>
      <w:r w:rsidRPr="004C4CE4">
        <w:rPr>
          <w:noProof/>
        </w:rPr>
        <w:drawing>
          <wp:inline distT="0" distB="0" distL="0" distR="0" wp14:anchorId="4BE859AF" wp14:editId="43236630">
            <wp:extent cx="5731510" cy="3223895"/>
            <wp:effectExtent l="0" t="0" r="2540" b="0"/>
            <wp:docPr id="785618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18965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8299" w14:textId="448895BC" w:rsidR="004F24E0" w:rsidRPr="004F24E0" w:rsidRDefault="004F24E0" w:rsidP="004F2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F24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>02/02/2024:</w:t>
      </w:r>
    </w:p>
    <w:p w14:paraId="01669D18" w14:textId="29F7DEBF" w:rsidR="004F24E0" w:rsidRDefault="004F24E0" w:rsidP="004F24E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F24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reate AKS Cluster</w:t>
      </w:r>
    </w:p>
    <w:p w14:paraId="328C292E" w14:textId="63C7ADA1" w:rsidR="004F24E0" w:rsidRDefault="004F24E0" w:rsidP="004F2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4BC4700" wp14:editId="020876FD">
            <wp:extent cx="5731510" cy="3223260"/>
            <wp:effectExtent l="0" t="0" r="2540" b="0"/>
            <wp:docPr id="1082483522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3522" name="Picture 1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BA3FD" wp14:editId="0BEC4464">
            <wp:extent cx="5731510" cy="3223260"/>
            <wp:effectExtent l="0" t="0" r="2540" b="0"/>
            <wp:docPr id="1668280954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80954" name="Picture 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9E913F" wp14:editId="6D7A67C8">
            <wp:extent cx="5731510" cy="3223260"/>
            <wp:effectExtent l="0" t="0" r="2540" b="0"/>
            <wp:docPr id="1781586833" name="Picture 3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86833" name="Picture 3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A2EC2" wp14:editId="76211047">
            <wp:extent cx="5731510" cy="3223260"/>
            <wp:effectExtent l="0" t="0" r="2540" b="0"/>
            <wp:docPr id="148498007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8007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D62A5B" wp14:editId="2ECFD4BD">
            <wp:extent cx="5731510" cy="3223260"/>
            <wp:effectExtent l="0" t="0" r="2540" b="0"/>
            <wp:docPr id="2061242703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42703" name="Picture 5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737E" w14:textId="77777777" w:rsidR="004F24E0" w:rsidRPr="004F24E0" w:rsidRDefault="004F24E0" w:rsidP="004F2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910856E" w14:textId="588C8CEF" w:rsidR="004F24E0" w:rsidRPr="004F24E0" w:rsidRDefault="004F24E0" w:rsidP="004F24E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F24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reate ADO Classic Build Pipeline (CI)</w:t>
      </w:r>
    </w:p>
    <w:p w14:paraId="675F92B8" w14:textId="781A3352" w:rsidR="004F24E0" w:rsidRPr="004F24E0" w:rsidRDefault="004F24E0" w:rsidP="004F2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F24E0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2761D58" wp14:editId="3AC19076">
            <wp:extent cx="5731510" cy="3223260"/>
            <wp:effectExtent l="0" t="0" r="2540" b="0"/>
            <wp:docPr id="65772510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2510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BE68" w14:textId="5B6E2E52" w:rsidR="00C470F3" w:rsidRDefault="00C470F3" w:rsidP="00D843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B36BCC3" w14:textId="77777777" w:rsidR="00B75B73" w:rsidRDefault="00B75B73" w:rsidP="00D843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FDBCDAC" w14:textId="77777777" w:rsidR="00B75B73" w:rsidRPr="00D843E8" w:rsidRDefault="00B75B73" w:rsidP="00D843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7B0B0C6" w14:textId="77777777" w:rsidR="00D843E8" w:rsidRPr="00D843E8" w:rsidRDefault="00D843E8" w:rsidP="00D843E8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D843E8" w:rsidRPr="00D843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4164" w14:textId="77777777" w:rsidR="007A3634" w:rsidRDefault="007A3634" w:rsidP="0009554D">
      <w:pPr>
        <w:spacing w:after="0" w:line="240" w:lineRule="auto"/>
      </w:pPr>
      <w:r>
        <w:separator/>
      </w:r>
    </w:p>
  </w:endnote>
  <w:endnote w:type="continuationSeparator" w:id="0">
    <w:p w14:paraId="6654421A" w14:textId="77777777" w:rsidR="007A3634" w:rsidRDefault="007A3634" w:rsidP="000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418B" w14:textId="77777777" w:rsidR="007A3634" w:rsidRDefault="007A3634" w:rsidP="0009554D">
      <w:pPr>
        <w:spacing w:after="0" w:line="240" w:lineRule="auto"/>
      </w:pPr>
      <w:r>
        <w:separator/>
      </w:r>
    </w:p>
  </w:footnote>
  <w:footnote w:type="continuationSeparator" w:id="0">
    <w:p w14:paraId="5E847460" w14:textId="77777777" w:rsidR="007A3634" w:rsidRDefault="007A3634" w:rsidP="0009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DCE"/>
    <w:multiLevelType w:val="hybridMultilevel"/>
    <w:tmpl w:val="6540DA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19F"/>
    <w:multiLevelType w:val="hybridMultilevel"/>
    <w:tmpl w:val="DE70193E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758"/>
    <w:multiLevelType w:val="hybridMultilevel"/>
    <w:tmpl w:val="41585A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4034"/>
    <w:multiLevelType w:val="hybridMultilevel"/>
    <w:tmpl w:val="434066E8"/>
    <w:lvl w:ilvl="0" w:tplc="23164F14">
      <w:start w:val="1"/>
      <w:numFmt w:val="decimal"/>
      <w:lvlText w:val="%1)"/>
      <w:lvlJc w:val="left"/>
      <w:pPr>
        <w:ind w:left="440" w:hanging="360"/>
      </w:pPr>
      <w:rPr>
        <w:rFonts w:ascii="Arial" w:hAnsi="Arial" w:cs="Arial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26664AB1"/>
    <w:multiLevelType w:val="hybridMultilevel"/>
    <w:tmpl w:val="228A865A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D1049"/>
    <w:multiLevelType w:val="hybridMultilevel"/>
    <w:tmpl w:val="ADEA9DA4"/>
    <w:lvl w:ilvl="0" w:tplc="E86AD3C4">
      <w:start w:val="1"/>
      <w:numFmt w:val="decimal"/>
      <w:lvlText w:val="%1)"/>
      <w:lvlJc w:val="left"/>
      <w:pPr>
        <w:ind w:left="44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37D11C60"/>
    <w:multiLevelType w:val="hybridMultilevel"/>
    <w:tmpl w:val="97066C40"/>
    <w:lvl w:ilvl="0" w:tplc="75BAE8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409"/>
    <w:multiLevelType w:val="hybridMultilevel"/>
    <w:tmpl w:val="5840FF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8A4"/>
    <w:multiLevelType w:val="hybridMultilevel"/>
    <w:tmpl w:val="BFEA1F0E"/>
    <w:lvl w:ilvl="0" w:tplc="8BA23DD0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30" w:hanging="360"/>
      </w:pPr>
    </w:lvl>
    <w:lvl w:ilvl="2" w:tplc="4009001B" w:tentative="1">
      <w:start w:val="1"/>
      <w:numFmt w:val="lowerRoman"/>
      <w:lvlText w:val="%3."/>
      <w:lvlJc w:val="right"/>
      <w:pPr>
        <w:ind w:left="1350" w:hanging="180"/>
      </w:pPr>
    </w:lvl>
    <w:lvl w:ilvl="3" w:tplc="4009000F" w:tentative="1">
      <w:start w:val="1"/>
      <w:numFmt w:val="decimal"/>
      <w:lvlText w:val="%4."/>
      <w:lvlJc w:val="left"/>
      <w:pPr>
        <w:ind w:left="2070" w:hanging="360"/>
      </w:pPr>
    </w:lvl>
    <w:lvl w:ilvl="4" w:tplc="40090019" w:tentative="1">
      <w:start w:val="1"/>
      <w:numFmt w:val="lowerLetter"/>
      <w:lvlText w:val="%5."/>
      <w:lvlJc w:val="left"/>
      <w:pPr>
        <w:ind w:left="2790" w:hanging="360"/>
      </w:pPr>
    </w:lvl>
    <w:lvl w:ilvl="5" w:tplc="4009001B" w:tentative="1">
      <w:start w:val="1"/>
      <w:numFmt w:val="lowerRoman"/>
      <w:lvlText w:val="%6."/>
      <w:lvlJc w:val="right"/>
      <w:pPr>
        <w:ind w:left="3510" w:hanging="180"/>
      </w:pPr>
    </w:lvl>
    <w:lvl w:ilvl="6" w:tplc="4009000F" w:tentative="1">
      <w:start w:val="1"/>
      <w:numFmt w:val="decimal"/>
      <w:lvlText w:val="%7."/>
      <w:lvlJc w:val="left"/>
      <w:pPr>
        <w:ind w:left="4230" w:hanging="360"/>
      </w:pPr>
    </w:lvl>
    <w:lvl w:ilvl="7" w:tplc="40090019" w:tentative="1">
      <w:start w:val="1"/>
      <w:numFmt w:val="lowerLetter"/>
      <w:lvlText w:val="%8."/>
      <w:lvlJc w:val="left"/>
      <w:pPr>
        <w:ind w:left="4950" w:hanging="360"/>
      </w:pPr>
    </w:lvl>
    <w:lvl w:ilvl="8" w:tplc="4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43491963"/>
    <w:multiLevelType w:val="hybridMultilevel"/>
    <w:tmpl w:val="3A3222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97C7E"/>
    <w:multiLevelType w:val="hybridMultilevel"/>
    <w:tmpl w:val="A9FE0CFA"/>
    <w:lvl w:ilvl="0" w:tplc="103C41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2510A"/>
    <w:multiLevelType w:val="hybridMultilevel"/>
    <w:tmpl w:val="BF5CCDB4"/>
    <w:lvl w:ilvl="0" w:tplc="743476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D89"/>
    <w:multiLevelType w:val="hybridMultilevel"/>
    <w:tmpl w:val="F678F3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E04"/>
    <w:multiLevelType w:val="hybridMultilevel"/>
    <w:tmpl w:val="ED9876FC"/>
    <w:lvl w:ilvl="0" w:tplc="6A048FB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446654845">
    <w:abstractNumId w:val="0"/>
  </w:num>
  <w:num w:numId="2" w16cid:durableId="1615941070">
    <w:abstractNumId w:val="7"/>
  </w:num>
  <w:num w:numId="3" w16cid:durableId="661549915">
    <w:abstractNumId w:val="13"/>
  </w:num>
  <w:num w:numId="4" w16cid:durableId="479268707">
    <w:abstractNumId w:val="1"/>
  </w:num>
  <w:num w:numId="5" w16cid:durableId="318772106">
    <w:abstractNumId w:val="8"/>
  </w:num>
  <w:num w:numId="6" w16cid:durableId="1673410046">
    <w:abstractNumId w:val="4"/>
  </w:num>
  <w:num w:numId="7" w16cid:durableId="1626622483">
    <w:abstractNumId w:val="3"/>
  </w:num>
  <w:num w:numId="8" w16cid:durableId="681275462">
    <w:abstractNumId w:val="5"/>
  </w:num>
  <w:num w:numId="9" w16cid:durableId="2125154790">
    <w:abstractNumId w:val="6"/>
  </w:num>
  <w:num w:numId="10" w16cid:durableId="400521855">
    <w:abstractNumId w:val="11"/>
  </w:num>
  <w:num w:numId="11" w16cid:durableId="480464067">
    <w:abstractNumId w:val="10"/>
  </w:num>
  <w:num w:numId="12" w16cid:durableId="1823884015">
    <w:abstractNumId w:val="9"/>
  </w:num>
  <w:num w:numId="13" w16cid:durableId="729307658">
    <w:abstractNumId w:val="12"/>
  </w:num>
  <w:num w:numId="14" w16cid:durableId="57331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4D"/>
    <w:rsid w:val="0001160E"/>
    <w:rsid w:val="0007271E"/>
    <w:rsid w:val="0007291C"/>
    <w:rsid w:val="0009554D"/>
    <w:rsid w:val="000C2905"/>
    <w:rsid w:val="000C3E18"/>
    <w:rsid w:val="000F0C3C"/>
    <w:rsid w:val="000F7B1C"/>
    <w:rsid w:val="00133B2C"/>
    <w:rsid w:val="001776AC"/>
    <w:rsid w:val="001B1214"/>
    <w:rsid w:val="001E71B6"/>
    <w:rsid w:val="00225494"/>
    <w:rsid w:val="00274994"/>
    <w:rsid w:val="00291BC4"/>
    <w:rsid w:val="002E700A"/>
    <w:rsid w:val="003119EA"/>
    <w:rsid w:val="00366D04"/>
    <w:rsid w:val="00387A22"/>
    <w:rsid w:val="00446BE4"/>
    <w:rsid w:val="00493DEA"/>
    <w:rsid w:val="004C4CE4"/>
    <w:rsid w:val="004E0208"/>
    <w:rsid w:val="004F24E0"/>
    <w:rsid w:val="005E2942"/>
    <w:rsid w:val="005E60AC"/>
    <w:rsid w:val="005F0D3B"/>
    <w:rsid w:val="0068018E"/>
    <w:rsid w:val="006832E5"/>
    <w:rsid w:val="006F1365"/>
    <w:rsid w:val="00740D34"/>
    <w:rsid w:val="00782020"/>
    <w:rsid w:val="00794176"/>
    <w:rsid w:val="007A3634"/>
    <w:rsid w:val="007A5894"/>
    <w:rsid w:val="007B383F"/>
    <w:rsid w:val="007D0275"/>
    <w:rsid w:val="00830A16"/>
    <w:rsid w:val="00856C7A"/>
    <w:rsid w:val="008664D5"/>
    <w:rsid w:val="008C3D31"/>
    <w:rsid w:val="00924EC7"/>
    <w:rsid w:val="00927378"/>
    <w:rsid w:val="00945A07"/>
    <w:rsid w:val="009567BA"/>
    <w:rsid w:val="00963C45"/>
    <w:rsid w:val="00976A88"/>
    <w:rsid w:val="009D0942"/>
    <w:rsid w:val="00A030AD"/>
    <w:rsid w:val="00A0497A"/>
    <w:rsid w:val="00A35D81"/>
    <w:rsid w:val="00A53645"/>
    <w:rsid w:val="00A71479"/>
    <w:rsid w:val="00A72BD0"/>
    <w:rsid w:val="00B40A2E"/>
    <w:rsid w:val="00B47299"/>
    <w:rsid w:val="00B75B73"/>
    <w:rsid w:val="00B848FC"/>
    <w:rsid w:val="00B94ADB"/>
    <w:rsid w:val="00BA0751"/>
    <w:rsid w:val="00BC652E"/>
    <w:rsid w:val="00BE3FCE"/>
    <w:rsid w:val="00C274CD"/>
    <w:rsid w:val="00C34B0E"/>
    <w:rsid w:val="00C470F3"/>
    <w:rsid w:val="00C64E15"/>
    <w:rsid w:val="00C8545C"/>
    <w:rsid w:val="00C87D25"/>
    <w:rsid w:val="00D01881"/>
    <w:rsid w:val="00D4140E"/>
    <w:rsid w:val="00D843E8"/>
    <w:rsid w:val="00D87EA8"/>
    <w:rsid w:val="00D91B15"/>
    <w:rsid w:val="00DB498A"/>
    <w:rsid w:val="00DC55B5"/>
    <w:rsid w:val="00DD2548"/>
    <w:rsid w:val="00E016B0"/>
    <w:rsid w:val="00E26BE6"/>
    <w:rsid w:val="00E30237"/>
    <w:rsid w:val="00EA0454"/>
    <w:rsid w:val="00EB0833"/>
    <w:rsid w:val="00EE6832"/>
    <w:rsid w:val="00F507F7"/>
    <w:rsid w:val="00F61818"/>
    <w:rsid w:val="00FA6098"/>
    <w:rsid w:val="00FD584A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C204C"/>
  <w15:chartTrackingRefBased/>
  <w15:docId w15:val="{83731B37-A765-47E9-9A72-DC2965E0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1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4D"/>
  </w:style>
  <w:style w:type="paragraph" w:styleId="Footer">
    <w:name w:val="footer"/>
    <w:basedOn w:val="Normal"/>
    <w:link w:val="FooterChar"/>
    <w:uiPriority w:val="99"/>
    <w:unhideWhenUsed/>
    <w:rsid w:val="0009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4D"/>
  </w:style>
  <w:style w:type="character" w:customStyle="1" w:styleId="Heading3Char">
    <w:name w:val="Heading 3 Char"/>
    <w:basedOn w:val="DefaultParagraphFont"/>
    <w:link w:val="Heading3"/>
    <w:uiPriority w:val="9"/>
    <w:rsid w:val="003119E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94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ADB"/>
    <w:rPr>
      <w:color w:val="605E5C"/>
      <w:shd w:val="clear" w:color="auto" w:fill="E1DFDD"/>
    </w:rPr>
  </w:style>
  <w:style w:type="character" w:styleId="HTMLCode">
    <w:name w:val="HTML Code"/>
    <w:uiPriority w:val="99"/>
    <w:semiHidden/>
    <w:unhideWhenUsed/>
    <w:rsid w:val="00493DE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493DEA"/>
    <w:rPr>
      <w:b/>
      <w:bCs/>
    </w:rPr>
  </w:style>
  <w:style w:type="paragraph" w:styleId="NormalWeb">
    <w:name w:val="Normal (Web)"/>
    <w:basedOn w:val="Normal"/>
    <w:uiPriority w:val="99"/>
    <w:unhideWhenUsed/>
    <w:rsid w:val="0049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74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98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97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26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59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63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28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187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5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05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51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9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866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438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6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2823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07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476570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8127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33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416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50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45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99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61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8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395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203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2652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223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27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35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538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08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82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46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31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84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9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88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609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68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29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64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14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3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7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561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473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27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1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66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91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63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390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266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076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090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8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48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rutvikramani127@gmail.com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FCB4-14BB-4795-A29E-B9814443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3</Pages>
  <Words>686</Words>
  <Characters>3411</Characters>
  <Application>Microsoft Office Word</Application>
  <DocSecurity>0</DocSecurity>
  <Lines>31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ramani</dc:creator>
  <cp:keywords/>
  <dc:description/>
  <cp:lastModifiedBy>rutvik ramani</cp:lastModifiedBy>
  <cp:revision>57</cp:revision>
  <dcterms:created xsi:type="dcterms:W3CDTF">2024-01-16T18:17:00Z</dcterms:created>
  <dcterms:modified xsi:type="dcterms:W3CDTF">2024-02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6ecd9-be31-4df0-b17f-ad99b9fff68b</vt:lpwstr>
  </property>
</Properties>
</file>